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97F66" w:rsidRPr="00B85A2D" w:rsidRDefault="00C261E6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</w:t>
      </w:r>
      <w:proofErr w:type="gramStart"/>
      <w:r w:rsidR="00A97F66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7F66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</w:p>
    <w:p w:rsidR="00147B57" w:rsidRDefault="00F337AA" w:rsidP="00E61CE9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A7C3C">
        <w:rPr>
          <w:rFonts w:ascii="Times New Roman" w:hAnsi="Times New Roman" w:cs="Times New Roman"/>
          <w:bCs/>
          <w:sz w:val="28"/>
          <w:szCs w:val="28"/>
        </w:rPr>
        <w:t>25.11.2015 г</w:t>
      </w:r>
      <w:r w:rsidR="00AA7C3C" w:rsidRPr="00AA7C3C">
        <w:rPr>
          <w:rFonts w:ascii="Times New Roman" w:hAnsi="Times New Roman" w:cs="Times New Roman"/>
          <w:bCs/>
          <w:sz w:val="28"/>
          <w:szCs w:val="28"/>
        </w:rPr>
        <w:t>.</w:t>
      </w:r>
      <w:r w:rsidR="00095320">
        <w:rPr>
          <w:rFonts w:ascii="Times New Roman" w:hAnsi="Times New Roman" w:cs="Times New Roman"/>
          <w:bCs/>
          <w:sz w:val="28"/>
          <w:szCs w:val="28"/>
        </w:rPr>
        <w:t xml:space="preserve"> № 129</w:t>
      </w:r>
      <w:r w:rsidR="0009532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>«</w:t>
      </w:r>
      <w:r w:rsidR="00B85A2D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9D00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D0026" w:rsidRPr="002C49A6">
        <w:rPr>
          <w:rFonts w:ascii="Times New Roman" w:hAnsi="Times New Roman"/>
          <w:sz w:val="28"/>
          <w:szCs w:val="28"/>
        </w:rPr>
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</w:t>
      </w:r>
      <w:r w:rsidR="009D0026">
        <w:rPr>
          <w:rFonts w:ascii="Times New Roman" w:hAnsi="Times New Roman"/>
          <w:sz w:val="28"/>
          <w:szCs w:val="28"/>
        </w:rPr>
        <w:t>»</w:t>
      </w:r>
    </w:p>
    <w:p w:rsidR="009D0026" w:rsidRPr="00B85A2D" w:rsidRDefault="009D0026" w:rsidP="00E61CE9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F337A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B31AC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 w:rsidR="00B31AC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>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2C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оставления муниципальных услуг, </w:t>
      </w:r>
      <w:r w:rsidRPr="000B242C">
        <w:rPr>
          <w:rFonts w:ascii="Times New Roman" w:hAnsi="Times New Roman"/>
          <w:color w:val="000000"/>
          <w:sz w:val="28"/>
          <w:szCs w:val="28"/>
        </w:rPr>
        <w:t>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 xml:space="preserve">ым постановлением Мэрии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Грозного 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0B242C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30 июля 2012 года №</w:t>
      </w:r>
      <w:r w:rsidR="004A06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8,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0F6E" w:rsidRPr="002C7C52" w:rsidRDefault="0085236C" w:rsidP="00ED0F6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1.</w:t>
      </w:r>
      <w:r w:rsidR="00B076E6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B354D" w:rsidRPr="00675434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675434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675434"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="0067543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</w:t>
      </w:r>
      <w:r w:rsidR="000B3D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B5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D0026" w:rsidRPr="002C49A6">
        <w:rPr>
          <w:rFonts w:ascii="Times New Roman" w:hAnsi="Times New Roman"/>
          <w:sz w:val="28"/>
          <w:szCs w:val="28"/>
        </w:rPr>
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</w:t>
      </w:r>
      <w:r w:rsidR="009D0026">
        <w:rPr>
          <w:rFonts w:ascii="Times New Roman" w:hAnsi="Times New Roman"/>
          <w:sz w:val="28"/>
          <w:szCs w:val="28"/>
        </w:rPr>
        <w:t>»</w:t>
      </w:r>
      <w:r w:rsidR="00675434">
        <w:rPr>
          <w:rFonts w:ascii="Times New Roman" w:hAnsi="Times New Roman"/>
          <w:sz w:val="28"/>
          <w:szCs w:val="28"/>
        </w:rPr>
        <w:t xml:space="preserve">, утвержденный постановлением Мэрии города Грозного от </w:t>
      </w:r>
      <w:r w:rsidR="00095320">
        <w:rPr>
          <w:rFonts w:ascii="Times New Roman" w:hAnsi="Times New Roman" w:cs="Times New Roman"/>
          <w:bCs/>
          <w:sz w:val="28"/>
          <w:szCs w:val="28"/>
        </w:rPr>
        <w:t>25</w:t>
      </w:r>
      <w:r w:rsidR="00C058A8"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 w:rsidR="00095320">
        <w:rPr>
          <w:rFonts w:ascii="Times New Roman" w:hAnsi="Times New Roman" w:cs="Times New Roman"/>
          <w:bCs/>
          <w:sz w:val="28"/>
          <w:szCs w:val="28"/>
        </w:rPr>
        <w:t>2015 года № 129</w:t>
      </w:r>
      <w:r w:rsidR="0009532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C058A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</w:t>
      </w:r>
      <w:r w:rsidR="00675434">
        <w:rPr>
          <w:rFonts w:ascii="Times New Roman" w:hAnsi="Times New Roman"/>
          <w:sz w:val="28"/>
          <w:szCs w:val="28"/>
        </w:rPr>
        <w:t>«</w:t>
      </w:r>
      <w:r w:rsidR="00675434" w:rsidRPr="000B242C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="004B6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00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D0026" w:rsidRPr="002C49A6">
        <w:rPr>
          <w:rFonts w:ascii="Times New Roman" w:hAnsi="Times New Roman"/>
          <w:sz w:val="28"/>
          <w:szCs w:val="28"/>
        </w:rPr>
        <w:t>Согласие на обмен жилыми помещениями, которые предоставлены</w:t>
      </w:r>
      <w:proofErr w:type="gramEnd"/>
      <w:r w:rsidR="009D0026" w:rsidRPr="002C49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0026" w:rsidRPr="002C49A6">
        <w:rPr>
          <w:rFonts w:ascii="Times New Roman" w:hAnsi="Times New Roman"/>
          <w:sz w:val="28"/>
          <w:szCs w:val="28"/>
        </w:rPr>
        <w:t>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</w:t>
      </w:r>
      <w:r w:rsidR="009D0026">
        <w:rPr>
          <w:rFonts w:ascii="Times New Roman" w:hAnsi="Times New Roman"/>
          <w:sz w:val="28"/>
          <w:szCs w:val="28"/>
        </w:rPr>
        <w:t>»</w:t>
      </w:r>
      <w:r w:rsidR="00675434">
        <w:rPr>
          <w:rFonts w:ascii="Times New Roman" w:hAnsi="Times New Roman"/>
          <w:sz w:val="28"/>
          <w:szCs w:val="28"/>
        </w:rPr>
        <w:t xml:space="preserve">, </w:t>
      </w:r>
      <w:r w:rsidR="00ED0F6E" w:rsidRPr="002C7C52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ED0F6E" w:rsidRDefault="00ED0F6E" w:rsidP="00ED0F6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2C7C52">
        <w:rPr>
          <w:rFonts w:ascii="Times New Roman" w:hAnsi="Times New Roman"/>
          <w:sz w:val="28"/>
          <w:szCs w:val="28"/>
        </w:rPr>
        <w:t>1.1. Дополнить</w:t>
      </w:r>
      <w:r>
        <w:rPr>
          <w:rFonts w:ascii="Times New Roman" w:hAnsi="Times New Roman"/>
          <w:sz w:val="28"/>
          <w:szCs w:val="28"/>
        </w:rPr>
        <w:t xml:space="preserve"> пункт 2</w:t>
      </w:r>
      <w:r w:rsidRPr="00675434">
        <w:rPr>
          <w:rFonts w:ascii="Times New Roman" w:hAnsi="Times New Roman"/>
          <w:sz w:val="28"/>
          <w:szCs w:val="28"/>
        </w:rPr>
        <w:t xml:space="preserve">.13.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дпунктом 4 следующего содержания</w:t>
      </w:r>
      <w:r w:rsidRPr="00675434">
        <w:rPr>
          <w:rFonts w:ascii="Times New Roman" w:hAnsi="Times New Roman"/>
          <w:sz w:val="28"/>
          <w:szCs w:val="28"/>
        </w:rPr>
        <w:t>:</w:t>
      </w:r>
    </w:p>
    <w:p w:rsidR="00ED0F6E" w:rsidRDefault="00ED0F6E" w:rsidP="00ED0F6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4) органы местного самоуправления и их структурные подразделения обеспечивают инвалидам</w:t>
      </w:r>
      <w:r w:rsidRPr="009141E1">
        <w:rPr>
          <w:rFonts w:ascii="Times New Roman" w:hAnsi="Times New Roman"/>
          <w:sz w:val="28"/>
          <w:szCs w:val="28"/>
        </w:rPr>
        <w:t>:</w:t>
      </w:r>
    </w:p>
    <w:p w:rsidR="00ED0F6E" w:rsidRDefault="00ED0F6E" w:rsidP="00ED0F6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</w:t>
      </w:r>
      <w:r w:rsidRPr="009141E1">
        <w:rPr>
          <w:rFonts w:ascii="Times New Roman" w:hAnsi="Times New Roman"/>
          <w:sz w:val="28"/>
          <w:szCs w:val="28"/>
        </w:rPr>
        <w:t>;</w:t>
      </w:r>
    </w:p>
    <w:p w:rsidR="00ED0F6E" w:rsidRDefault="00ED0F6E" w:rsidP="00ED0F6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Pr="00EC5475">
        <w:rPr>
          <w:rFonts w:ascii="Times New Roman" w:hAnsi="Times New Roman"/>
          <w:sz w:val="28"/>
          <w:szCs w:val="28"/>
        </w:rPr>
        <w:t>;</w:t>
      </w:r>
    </w:p>
    <w:p w:rsidR="00ED0F6E" w:rsidRDefault="00ED0F6E" w:rsidP="00ED0F6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113357">
        <w:rPr>
          <w:rFonts w:ascii="Times New Roman" w:hAnsi="Times New Roman"/>
          <w:sz w:val="28"/>
          <w:szCs w:val="28"/>
        </w:rPr>
        <w:t>;</w:t>
      </w:r>
    </w:p>
    <w:p w:rsidR="00ED0F6E" w:rsidRDefault="00ED0F6E" w:rsidP="00ED0F6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</w:t>
      </w:r>
      <w:r w:rsidRPr="002B014E">
        <w:rPr>
          <w:rFonts w:ascii="Times New Roman" w:hAnsi="Times New Roman"/>
          <w:sz w:val="28"/>
          <w:szCs w:val="28"/>
        </w:rPr>
        <w:t>;</w:t>
      </w:r>
    </w:p>
    <w:p w:rsidR="00ED0F6E" w:rsidRDefault="00ED0F6E" w:rsidP="00ED0F6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814557">
        <w:rPr>
          <w:rFonts w:ascii="Times New Roman" w:hAnsi="Times New Roman"/>
          <w:sz w:val="28"/>
          <w:szCs w:val="28"/>
        </w:rPr>
        <w:t>;</w:t>
      </w:r>
    </w:p>
    <w:p w:rsidR="00ED0F6E" w:rsidRDefault="00ED0F6E" w:rsidP="00ED0F6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278A5">
        <w:rPr>
          <w:rFonts w:ascii="Times New Roman" w:hAnsi="Times New Roman"/>
          <w:sz w:val="28"/>
          <w:szCs w:val="28"/>
        </w:rPr>
        <w:t>;</w:t>
      </w:r>
    </w:p>
    <w:p w:rsidR="00ED0F6E" w:rsidRDefault="00ED0F6E" w:rsidP="00ED0F6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893BC4">
        <w:rPr>
          <w:rFonts w:ascii="Times New Roman" w:hAnsi="Times New Roman"/>
          <w:sz w:val="28"/>
          <w:szCs w:val="28"/>
        </w:rPr>
        <w:t>;</w:t>
      </w:r>
    </w:p>
    <w:p w:rsidR="00ED0F6E" w:rsidRDefault="00ED0F6E" w:rsidP="00ED0F6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</w:t>
      </w:r>
      <w:proofErr w:type="gramStart"/>
      <w:r w:rsidRPr="00893B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ED0F6E" w:rsidRPr="009031D4" w:rsidRDefault="00ED0F6E" w:rsidP="00ED0F6E">
      <w:pPr>
        <w:pStyle w:val="a3"/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2C7C52">
        <w:rPr>
          <w:rFonts w:ascii="Times New Roman" w:hAnsi="Times New Roman"/>
          <w:sz w:val="28"/>
          <w:szCs w:val="28"/>
        </w:rPr>
        <w:t xml:space="preserve">1.2. В разделе </w:t>
      </w:r>
      <w:r w:rsidRPr="002C7C52">
        <w:rPr>
          <w:rFonts w:ascii="Times New Roman" w:hAnsi="Times New Roman"/>
          <w:sz w:val="28"/>
          <w:szCs w:val="28"/>
          <w:lang w:val="en-US"/>
        </w:rPr>
        <w:t>II</w:t>
      </w:r>
      <w:r w:rsidRPr="002C7C52">
        <w:rPr>
          <w:rFonts w:ascii="Times New Roman" w:hAnsi="Times New Roman"/>
          <w:sz w:val="28"/>
          <w:szCs w:val="28"/>
        </w:rPr>
        <w:t xml:space="preserve"> наименования глав «Перечень документов, необходимых для получения муниципальной услуги», «Перечень оснований для отказа в приеме документов, необходимых для предоставления муниципальной услуги» и «Перечень оснований для приостановления или отказа в предоставлении муниципальной услуги» изложить в следующей редакции соответственно: «</w:t>
      </w:r>
      <w:r w:rsidRPr="002C7C52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2C7C52">
        <w:rPr>
          <w:rFonts w:ascii="Times New Roman" w:hAnsi="Times New Roman"/>
          <w:sz w:val="28"/>
          <w:szCs w:val="28"/>
        </w:rPr>
        <w:t>», «Исчерпывающий перечень оснований для отказа в приеме документов, необходимых для предоставления муниципальной услуги» и «Исчерпывающий перечень оснований для приостановления или отказа в предоставлении муниципальной услуги».</w:t>
      </w:r>
    </w:p>
    <w:p w:rsidR="00ED0F6E" w:rsidRPr="003E6CDE" w:rsidRDefault="00ED0F6E" w:rsidP="00ED0F6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ервого</w:t>
      </w:r>
      <w:r w:rsidRPr="00333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я</w:t>
      </w:r>
      <w:r w:rsidRPr="00333783">
        <w:rPr>
          <w:rFonts w:ascii="Times New Roman" w:hAnsi="Times New Roman"/>
          <w:sz w:val="28"/>
          <w:szCs w:val="28"/>
        </w:rPr>
        <w:t xml:space="preserve"> Мэ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3783">
        <w:rPr>
          <w:rFonts w:ascii="Times New Roman" w:hAnsi="Times New Roman"/>
          <w:sz w:val="28"/>
          <w:szCs w:val="28"/>
        </w:rPr>
        <w:t>- руководителя аппарата Мэрии г</w:t>
      </w:r>
      <w:proofErr w:type="gramStart"/>
      <w:r w:rsidRPr="00333783">
        <w:rPr>
          <w:rFonts w:ascii="Times New Roman" w:hAnsi="Times New Roman"/>
          <w:sz w:val="28"/>
          <w:szCs w:val="28"/>
        </w:rPr>
        <w:t>.Г</w:t>
      </w:r>
      <w:proofErr w:type="gramEnd"/>
      <w:r w:rsidRPr="00333783">
        <w:rPr>
          <w:rFonts w:ascii="Times New Roman" w:hAnsi="Times New Roman"/>
          <w:sz w:val="28"/>
          <w:szCs w:val="28"/>
        </w:rPr>
        <w:t>розного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B64A88">
        <w:rPr>
          <w:rFonts w:ascii="Times New Roman" w:hAnsi="Times New Roman"/>
          <w:sz w:val="28"/>
          <w:szCs w:val="28"/>
        </w:rPr>
        <w:t>Х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A88">
        <w:rPr>
          <w:rFonts w:ascii="Times New Roman" w:hAnsi="Times New Roman"/>
          <w:sz w:val="28"/>
          <w:szCs w:val="28"/>
        </w:rPr>
        <w:t>Бурсаг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B64A88">
        <w:rPr>
          <w:rFonts w:ascii="Times New Roman" w:hAnsi="Times New Roman"/>
          <w:sz w:val="28"/>
          <w:szCs w:val="28"/>
        </w:rPr>
        <w:t>.</w:t>
      </w:r>
    </w:p>
    <w:p w:rsidR="00ED0F6E" w:rsidRDefault="00ED0F6E" w:rsidP="00ED0F6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</w:t>
      </w: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0B242C">
        <w:rPr>
          <w:rFonts w:ascii="Times New Roman" w:hAnsi="Times New Roman"/>
          <w:sz w:val="28"/>
          <w:szCs w:val="28"/>
          <w:lang w:eastAsia="ru-RU"/>
        </w:rPr>
        <w:t>. Грозного.</w:t>
      </w:r>
    </w:p>
    <w:p w:rsidR="00ED0F6E" w:rsidRDefault="00ED0F6E" w:rsidP="00ED0F6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0F6E" w:rsidRDefault="00ED0F6E" w:rsidP="00ED0F6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0F6E" w:rsidRDefault="00ED0F6E" w:rsidP="00ED0F6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0F6E" w:rsidRPr="000B242C" w:rsidRDefault="00ED0F6E" w:rsidP="00ED0F6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0F6E" w:rsidRDefault="00ED0F6E" w:rsidP="00ED0F6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476684" w:rsidRPr="00476684" w:rsidRDefault="00476684" w:rsidP="00ED0F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C90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145" w:rsidRDefault="005A3145" w:rsidP="00C90ABA">
      <w:r>
        <w:separator/>
      </w:r>
    </w:p>
  </w:endnote>
  <w:endnote w:type="continuationSeparator" w:id="0">
    <w:p w:rsidR="005A3145" w:rsidRDefault="005A3145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15" w:rsidRDefault="003B001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EEB" w:rsidRDefault="00492EE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15" w:rsidRDefault="003B00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145" w:rsidRDefault="005A3145" w:rsidP="00C90ABA">
      <w:r>
        <w:separator/>
      </w:r>
    </w:p>
  </w:footnote>
  <w:footnote w:type="continuationSeparator" w:id="0">
    <w:p w:rsidR="005A3145" w:rsidRDefault="005A3145" w:rsidP="00C90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15" w:rsidRDefault="003B001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15" w:rsidRDefault="003B001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15" w:rsidRDefault="003B001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26B35"/>
    <w:rsid w:val="00027530"/>
    <w:rsid w:val="00044003"/>
    <w:rsid w:val="00045269"/>
    <w:rsid w:val="000809FE"/>
    <w:rsid w:val="00085F1A"/>
    <w:rsid w:val="000875BB"/>
    <w:rsid w:val="00095320"/>
    <w:rsid w:val="000B3DDB"/>
    <w:rsid w:val="00112E79"/>
    <w:rsid w:val="00113357"/>
    <w:rsid w:val="00147B57"/>
    <w:rsid w:val="00157120"/>
    <w:rsid w:val="001623F7"/>
    <w:rsid w:val="001D29CF"/>
    <w:rsid w:val="001E7B6B"/>
    <w:rsid w:val="00204F47"/>
    <w:rsid w:val="00281CF9"/>
    <w:rsid w:val="0029396A"/>
    <w:rsid w:val="002A7EBF"/>
    <w:rsid w:val="002B014E"/>
    <w:rsid w:val="002E2169"/>
    <w:rsid w:val="002E3790"/>
    <w:rsid w:val="00327770"/>
    <w:rsid w:val="00346E21"/>
    <w:rsid w:val="00352588"/>
    <w:rsid w:val="00394F51"/>
    <w:rsid w:val="003A1FBD"/>
    <w:rsid w:val="003B0015"/>
    <w:rsid w:val="003E1FD3"/>
    <w:rsid w:val="003E6CDE"/>
    <w:rsid w:val="00421E51"/>
    <w:rsid w:val="004244B9"/>
    <w:rsid w:val="0045325B"/>
    <w:rsid w:val="00476684"/>
    <w:rsid w:val="00492EEB"/>
    <w:rsid w:val="0049638B"/>
    <w:rsid w:val="004A06D4"/>
    <w:rsid w:val="004A6AE7"/>
    <w:rsid w:val="004B635E"/>
    <w:rsid w:val="004B70F3"/>
    <w:rsid w:val="004E708A"/>
    <w:rsid w:val="004F0133"/>
    <w:rsid w:val="00501F5C"/>
    <w:rsid w:val="005168EB"/>
    <w:rsid w:val="00520E70"/>
    <w:rsid w:val="00567243"/>
    <w:rsid w:val="00571FCC"/>
    <w:rsid w:val="00576BEC"/>
    <w:rsid w:val="00592862"/>
    <w:rsid w:val="00597B49"/>
    <w:rsid w:val="005A2897"/>
    <w:rsid w:val="005A3145"/>
    <w:rsid w:val="005A577A"/>
    <w:rsid w:val="005A7315"/>
    <w:rsid w:val="005C54E2"/>
    <w:rsid w:val="006234D0"/>
    <w:rsid w:val="0063006B"/>
    <w:rsid w:val="00636B90"/>
    <w:rsid w:val="00670826"/>
    <w:rsid w:val="00672E35"/>
    <w:rsid w:val="00675434"/>
    <w:rsid w:val="006766A5"/>
    <w:rsid w:val="0068231A"/>
    <w:rsid w:val="00691EB5"/>
    <w:rsid w:val="00696879"/>
    <w:rsid w:val="006976E7"/>
    <w:rsid w:val="006A45BC"/>
    <w:rsid w:val="006C6725"/>
    <w:rsid w:val="006E7E93"/>
    <w:rsid w:val="00730398"/>
    <w:rsid w:val="007345A9"/>
    <w:rsid w:val="007629E9"/>
    <w:rsid w:val="007636E6"/>
    <w:rsid w:val="00785BFC"/>
    <w:rsid w:val="007F0BC9"/>
    <w:rsid w:val="00814557"/>
    <w:rsid w:val="00817662"/>
    <w:rsid w:val="0082625F"/>
    <w:rsid w:val="008278A5"/>
    <w:rsid w:val="00841F53"/>
    <w:rsid w:val="0085236C"/>
    <w:rsid w:val="008624C8"/>
    <w:rsid w:val="008820ED"/>
    <w:rsid w:val="008868DC"/>
    <w:rsid w:val="00893BC4"/>
    <w:rsid w:val="008A025F"/>
    <w:rsid w:val="008E111C"/>
    <w:rsid w:val="009141E1"/>
    <w:rsid w:val="00957186"/>
    <w:rsid w:val="00986F89"/>
    <w:rsid w:val="00990C21"/>
    <w:rsid w:val="009A469F"/>
    <w:rsid w:val="009B0B99"/>
    <w:rsid w:val="009C5DDD"/>
    <w:rsid w:val="009C6632"/>
    <w:rsid w:val="009D0026"/>
    <w:rsid w:val="009D50FB"/>
    <w:rsid w:val="009E033B"/>
    <w:rsid w:val="00A03C52"/>
    <w:rsid w:val="00A45CA8"/>
    <w:rsid w:val="00A97F66"/>
    <w:rsid w:val="00AA7C3C"/>
    <w:rsid w:val="00AB4229"/>
    <w:rsid w:val="00AB67A4"/>
    <w:rsid w:val="00AC02C2"/>
    <w:rsid w:val="00B076E6"/>
    <w:rsid w:val="00B215DD"/>
    <w:rsid w:val="00B31AC1"/>
    <w:rsid w:val="00B477DD"/>
    <w:rsid w:val="00B50160"/>
    <w:rsid w:val="00B534FB"/>
    <w:rsid w:val="00B76E58"/>
    <w:rsid w:val="00B82C71"/>
    <w:rsid w:val="00B8472E"/>
    <w:rsid w:val="00B85A2D"/>
    <w:rsid w:val="00B969CD"/>
    <w:rsid w:val="00B970EC"/>
    <w:rsid w:val="00BC2118"/>
    <w:rsid w:val="00BD09D6"/>
    <w:rsid w:val="00BE3169"/>
    <w:rsid w:val="00BF1BF7"/>
    <w:rsid w:val="00C058A8"/>
    <w:rsid w:val="00C12630"/>
    <w:rsid w:val="00C261E6"/>
    <w:rsid w:val="00C55B2C"/>
    <w:rsid w:val="00C71D2F"/>
    <w:rsid w:val="00C7342F"/>
    <w:rsid w:val="00C90ABA"/>
    <w:rsid w:val="00CA6049"/>
    <w:rsid w:val="00CB354D"/>
    <w:rsid w:val="00CC13F0"/>
    <w:rsid w:val="00CC250D"/>
    <w:rsid w:val="00CC418C"/>
    <w:rsid w:val="00D27F3E"/>
    <w:rsid w:val="00D614C3"/>
    <w:rsid w:val="00D6350F"/>
    <w:rsid w:val="00D80105"/>
    <w:rsid w:val="00D8257A"/>
    <w:rsid w:val="00D8505A"/>
    <w:rsid w:val="00DA7333"/>
    <w:rsid w:val="00DB20E2"/>
    <w:rsid w:val="00E23116"/>
    <w:rsid w:val="00E4261E"/>
    <w:rsid w:val="00E61CE9"/>
    <w:rsid w:val="00E70B8C"/>
    <w:rsid w:val="00E81FE5"/>
    <w:rsid w:val="00EB2372"/>
    <w:rsid w:val="00EC5475"/>
    <w:rsid w:val="00ED0F6E"/>
    <w:rsid w:val="00F03DAD"/>
    <w:rsid w:val="00F337AA"/>
    <w:rsid w:val="00F81624"/>
    <w:rsid w:val="00F84DED"/>
    <w:rsid w:val="00FC7418"/>
    <w:rsid w:val="00FF4246"/>
    <w:rsid w:val="00FF4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E063B-841A-4A24-9F06-0E5E51DC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26</cp:revision>
  <cp:lastPrinted>2016-04-19T08:02:00Z</cp:lastPrinted>
  <dcterms:created xsi:type="dcterms:W3CDTF">2016-02-10T07:03:00Z</dcterms:created>
  <dcterms:modified xsi:type="dcterms:W3CDTF">2016-04-19T08:06:00Z</dcterms:modified>
</cp:coreProperties>
</file>